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0EBAA" w14:textId="1C28E5BF" w:rsidR="00906A51" w:rsidRPr="006D41E5" w:rsidRDefault="00906A51" w:rsidP="00906A51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6D41E5">
        <w:rPr>
          <w:rStyle w:val="1"/>
          <w:sz w:val="28"/>
          <w:szCs w:val="28"/>
        </w:rPr>
        <w:t>Утвержден</w:t>
      </w:r>
    </w:p>
    <w:p w14:paraId="1E8DE5C6" w14:textId="77777777" w:rsidR="00906A51" w:rsidRPr="006D41E5" w:rsidRDefault="00906A51" w:rsidP="00906A51">
      <w:pPr>
        <w:pStyle w:val="6"/>
        <w:shd w:val="clear" w:color="auto" w:fill="auto"/>
        <w:spacing w:line="240" w:lineRule="auto"/>
        <w:ind w:left="10206" w:firstLine="0"/>
        <w:rPr>
          <w:rStyle w:val="1"/>
          <w:sz w:val="28"/>
          <w:szCs w:val="28"/>
        </w:rPr>
      </w:pPr>
      <w:r w:rsidRPr="006D41E5">
        <w:rPr>
          <w:rStyle w:val="1"/>
          <w:sz w:val="28"/>
          <w:szCs w:val="28"/>
        </w:rPr>
        <w:t>решением антинаркотической комиссией муниципального района Красноярский Самарской области</w:t>
      </w:r>
    </w:p>
    <w:p w14:paraId="44B4B113" w14:textId="2BBB0EDC" w:rsidR="00906A51" w:rsidRPr="006D41E5" w:rsidRDefault="00906A51" w:rsidP="00906A51">
      <w:pPr>
        <w:pStyle w:val="6"/>
        <w:shd w:val="clear" w:color="auto" w:fill="auto"/>
        <w:tabs>
          <w:tab w:val="left" w:pos="2597"/>
        </w:tabs>
        <w:spacing w:line="240" w:lineRule="auto"/>
        <w:ind w:left="10206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«____» ____________ 202</w:t>
      </w:r>
      <w:r>
        <w:rPr>
          <w:rStyle w:val="1"/>
          <w:sz w:val="28"/>
          <w:szCs w:val="28"/>
        </w:rPr>
        <w:t>3</w:t>
      </w:r>
      <w:r>
        <w:rPr>
          <w:rStyle w:val="1"/>
          <w:sz w:val="28"/>
          <w:szCs w:val="28"/>
        </w:rPr>
        <w:t xml:space="preserve"> г.</w:t>
      </w:r>
      <w:r w:rsidRPr="006D41E5">
        <w:rPr>
          <w:rStyle w:val="1"/>
          <w:sz w:val="28"/>
          <w:szCs w:val="28"/>
        </w:rPr>
        <w:t xml:space="preserve"> </w:t>
      </w:r>
    </w:p>
    <w:p w14:paraId="7F411849" w14:textId="77777777" w:rsidR="00A23EF2" w:rsidRPr="00847604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47604">
        <w:rPr>
          <w:rFonts w:ascii="Times New Roman" w:hAnsi="Times New Roman"/>
          <w:b/>
          <w:bCs/>
          <w:sz w:val="28"/>
          <w:szCs w:val="28"/>
        </w:rPr>
        <w:t xml:space="preserve">ПЛАН РАБОТЫ </w:t>
      </w:r>
    </w:p>
    <w:p w14:paraId="7F4DA905" w14:textId="77777777" w:rsidR="00A23EF2" w:rsidRPr="00847604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47604">
        <w:rPr>
          <w:rFonts w:ascii="Times New Roman" w:hAnsi="Times New Roman"/>
          <w:b/>
          <w:bCs/>
          <w:sz w:val="28"/>
          <w:szCs w:val="28"/>
        </w:rPr>
        <w:t xml:space="preserve">антинаркотической комиссии </w:t>
      </w:r>
    </w:p>
    <w:p w14:paraId="615A126F" w14:textId="62E2F577" w:rsidR="00A23EF2" w:rsidRPr="00847604" w:rsidRDefault="00A23EF2" w:rsidP="00571CF1">
      <w:pPr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47604">
        <w:rPr>
          <w:rFonts w:ascii="Times New Roman" w:hAnsi="Times New Roman"/>
          <w:b/>
          <w:bCs/>
          <w:sz w:val="28"/>
          <w:szCs w:val="28"/>
        </w:rPr>
        <w:t>муниципального района Красноярский Самарской области на 20</w:t>
      </w:r>
      <w:r w:rsidR="00B8039A" w:rsidRPr="00847604">
        <w:rPr>
          <w:rFonts w:ascii="Times New Roman" w:hAnsi="Times New Roman"/>
          <w:b/>
          <w:bCs/>
          <w:sz w:val="28"/>
          <w:szCs w:val="28"/>
        </w:rPr>
        <w:t>2</w:t>
      </w:r>
      <w:r w:rsidR="000A7C1E">
        <w:rPr>
          <w:rFonts w:ascii="Times New Roman" w:hAnsi="Times New Roman"/>
          <w:b/>
          <w:bCs/>
          <w:sz w:val="28"/>
          <w:szCs w:val="28"/>
        </w:rPr>
        <w:t>4</w:t>
      </w:r>
      <w:r w:rsidR="00AB46E4" w:rsidRPr="008476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604">
        <w:rPr>
          <w:rFonts w:ascii="Times New Roman" w:hAnsi="Times New Roman"/>
          <w:b/>
          <w:bCs/>
          <w:sz w:val="28"/>
          <w:szCs w:val="28"/>
        </w:rPr>
        <w:t>год</w:t>
      </w:r>
    </w:p>
    <w:p w14:paraId="578222A3" w14:textId="77777777" w:rsidR="00A23EF2" w:rsidRPr="00847604" w:rsidRDefault="00A23EF2" w:rsidP="00A23EF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7799C9" w14:textId="77777777" w:rsidR="00A23EF2" w:rsidRPr="00847604" w:rsidRDefault="00A23EF2" w:rsidP="00A23EF2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04">
        <w:rPr>
          <w:rFonts w:ascii="Times New Roman" w:hAnsi="Times New Roman"/>
          <w:b/>
          <w:bCs/>
          <w:sz w:val="28"/>
          <w:szCs w:val="28"/>
        </w:rPr>
        <w:t>План заседаний антинаркотической комисс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984"/>
        <w:gridCol w:w="4820"/>
      </w:tblGrid>
      <w:tr w:rsidR="00A23EF2" w:rsidRPr="00847604" w14:paraId="13F5A850" w14:textId="77777777" w:rsidTr="006D41E5">
        <w:trPr>
          <w:tblHeader/>
        </w:trPr>
        <w:tc>
          <w:tcPr>
            <w:tcW w:w="817" w:type="dxa"/>
            <w:vAlign w:val="center"/>
          </w:tcPr>
          <w:p w14:paraId="2553944E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26D377A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1984" w:type="dxa"/>
            <w:vAlign w:val="center"/>
          </w:tcPr>
          <w:p w14:paraId="02F5ED36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14:paraId="2F99D256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820" w:type="dxa"/>
            <w:vAlign w:val="center"/>
          </w:tcPr>
          <w:p w14:paraId="3B26FD0B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Ответственные</w:t>
            </w:r>
          </w:p>
          <w:p w14:paraId="61C66AA2" w14:textId="77777777" w:rsidR="00A23EF2" w:rsidRPr="00847604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за подготовку</w:t>
            </w:r>
          </w:p>
        </w:tc>
      </w:tr>
      <w:tr w:rsidR="00A23EF2" w:rsidRPr="00847604" w14:paraId="7C523043" w14:textId="77777777" w:rsidTr="006D41E5">
        <w:tc>
          <w:tcPr>
            <w:tcW w:w="817" w:type="dxa"/>
            <w:vAlign w:val="center"/>
          </w:tcPr>
          <w:p w14:paraId="5246C846" w14:textId="77777777" w:rsidR="00A23EF2" w:rsidRPr="00847604" w:rsidRDefault="00A23EF2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3"/>
            <w:vAlign w:val="center"/>
          </w:tcPr>
          <w:p w14:paraId="007DFCA7" w14:textId="77777777" w:rsidR="00A23EF2" w:rsidRPr="00847604" w:rsidRDefault="00A23EF2" w:rsidP="0029446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/>
                <w:bCs/>
                <w:sz w:val="24"/>
                <w:szCs w:val="24"/>
              </w:rPr>
              <w:t>1 квартал</w:t>
            </w:r>
          </w:p>
        </w:tc>
      </w:tr>
      <w:tr w:rsidR="00A23EF2" w:rsidRPr="00847604" w14:paraId="20BC0DAE" w14:textId="77777777" w:rsidTr="006D41E5">
        <w:tc>
          <w:tcPr>
            <w:tcW w:w="817" w:type="dxa"/>
            <w:vAlign w:val="center"/>
          </w:tcPr>
          <w:p w14:paraId="781270E0" w14:textId="77777777" w:rsidR="00A23EF2" w:rsidRPr="00847604" w:rsidRDefault="00A23EF2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14:paraId="76813463" w14:textId="22F36BC1" w:rsidR="00A23EF2" w:rsidRDefault="00B07E89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О</w:t>
            </w:r>
            <w:r w:rsidR="009A410B" w:rsidRPr="002647A6">
              <w:rPr>
                <w:rFonts w:ascii="Times New Roman" w:hAnsi="Times New Roman"/>
                <w:sz w:val="24"/>
                <w:szCs w:val="24"/>
              </w:rPr>
              <w:t>б анализе преступлений,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связанно</w:t>
            </w:r>
            <w:r w:rsidR="009A410B" w:rsidRPr="002647A6">
              <w:rPr>
                <w:rFonts w:ascii="Times New Roman" w:hAnsi="Times New Roman"/>
                <w:sz w:val="24"/>
                <w:szCs w:val="24"/>
              </w:rPr>
              <w:t>го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с незаконным оборотом наркотических средств на территории муниципального района Красноярский по итогам 20</w:t>
            </w:r>
            <w:r w:rsidR="00113326" w:rsidRPr="002647A6">
              <w:rPr>
                <w:rFonts w:ascii="Times New Roman" w:hAnsi="Times New Roman"/>
                <w:sz w:val="24"/>
                <w:szCs w:val="24"/>
              </w:rPr>
              <w:t>2</w:t>
            </w:r>
            <w:r w:rsidR="000A7C1E">
              <w:rPr>
                <w:rFonts w:ascii="Times New Roman" w:hAnsi="Times New Roman"/>
                <w:sz w:val="24"/>
                <w:szCs w:val="24"/>
              </w:rPr>
              <w:t>3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года и истекший период 202</w:t>
            </w:r>
            <w:r w:rsidR="000A7C1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5C3B346" w14:textId="77777777" w:rsidR="00CD40DC" w:rsidRPr="002647A6" w:rsidRDefault="00CD40DC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16144" w14:textId="77777777" w:rsidR="00A23EF2" w:rsidRPr="002647A6" w:rsidRDefault="00A23EF2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vAlign w:val="center"/>
          </w:tcPr>
          <w:p w14:paraId="48BD4991" w14:textId="77777777" w:rsidR="00A23EF2" w:rsidRPr="002647A6" w:rsidRDefault="00A23EF2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</w:t>
            </w:r>
          </w:p>
        </w:tc>
      </w:tr>
      <w:tr w:rsidR="00ED5877" w:rsidRPr="00847604" w14:paraId="2E29E7DE" w14:textId="77777777" w:rsidTr="006D41E5">
        <w:tc>
          <w:tcPr>
            <w:tcW w:w="817" w:type="dxa"/>
            <w:vAlign w:val="center"/>
          </w:tcPr>
          <w:p w14:paraId="6965830E" w14:textId="77777777" w:rsidR="00ED5877" w:rsidRPr="00847604" w:rsidRDefault="00ED5877" w:rsidP="001F6B17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661AEC9" w14:textId="6F6BF87E" w:rsidR="00ED5877" w:rsidRDefault="00ED5877" w:rsidP="001F6B17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Об обстоятельствах, связанных с фактами отравления граждан наркотическими средствами, в том числе с летальным исходом по итогам 202</w:t>
            </w:r>
            <w:r w:rsidR="000A7C1E">
              <w:rPr>
                <w:rFonts w:ascii="Times New Roman" w:hAnsi="Times New Roman"/>
                <w:sz w:val="24"/>
                <w:szCs w:val="24"/>
              </w:rPr>
              <w:t>3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06A5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>за истекший период 202</w:t>
            </w:r>
            <w:r w:rsidR="000A7C1E">
              <w:rPr>
                <w:rFonts w:ascii="Times New Roman" w:hAnsi="Times New Roman"/>
                <w:sz w:val="24"/>
                <w:szCs w:val="24"/>
              </w:rPr>
              <w:t>4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14:paraId="1C7B5B25" w14:textId="77777777" w:rsidR="00ED5877" w:rsidRPr="002647A6" w:rsidRDefault="00ED5877" w:rsidP="001F6B17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45350" w14:textId="77777777" w:rsidR="00ED5877" w:rsidRPr="002647A6" w:rsidRDefault="00ED5877" w:rsidP="001F6B17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7ADCF8BA" w14:textId="77777777" w:rsidR="00ED5877" w:rsidRPr="002647A6" w:rsidRDefault="00ED5877" w:rsidP="001F6B1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ГБУЗ СО «Красноярская ЦРБ»;</w:t>
            </w:r>
          </w:p>
          <w:p w14:paraId="0A3F0184" w14:textId="77777777" w:rsidR="00ED5877" w:rsidRPr="002647A6" w:rsidRDefault="00ED5877" w:rsidP="001F6B1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</w:t>
            </w:r>
          </w:p>
        </w:tc>
      </w:tr>
      <w:tr w:rsidR="00ED5877" w:rsidRPr="00847604" w14:paraId="519B2ACE" w14:textId="77777777" w:rsidTr="006D41E5">
        <w:tc>
          <w:tcPr>
            <w:tcW w:w="817" w:type="dxa"/>
            <w:vAlign w:val="center"/>
          </w:tcPr>
          <w:p w14:paraId="18B0EAFF" w14:textId="77777777" w:rsidR="00ED5877" w:rsidRPr="00847604" w:rsidRDefault="00ED5877" w:rsidP="001F6B17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5633E6B7" w14:textId="210C733B" w:rsidR="00ED5877" w:rsidRDefault="00ED5877" w:rsidP="003A3EB1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О результатах социально психологического тестирования обучающихся Красноя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A7C1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2647A6">
              <w:rPr>
                <w:rFonts w:ascii="Times New Roman" w:hAnsi="Times New Roman"/>
                <w:sz w:val="24"/>
                <w:szCs w:val="24"/>
              </w:rPr>
              <w:t xml:space="preserve"> и проводимой работе с лицами, отказавшиеся от его прохождения либо не прошедших тестирование без уважительных причин</w:t>
            </w:r>
          </w:p>
          <w:p w14:paraId="2026EF85" w14:textId="77777777" w:rsidR="00ED5877" w:rsidRPr="002647A6" w:rsidRDefault="00ED5877" w:rsidP="003A3EB1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F9085" w14:textId="77777777" w:rsidR="00ED5877" w:rsidRPr="002647A6" w:rsidRDefault="00ED5877" w:rsidP="00294469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2017F192" w14:textId="77777777" w:rsidR="00ED5877" w:rsidRPr="002647A6" w:rsidRDefault="00ED5877" w:rsidP="00294469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7A6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по Самарской области</w:t>
            </w:r>
          </w:p>
        </w:tc>
      </w:tr>
      <w:tr w:rsidR="00ED5877" w:rsidRPr="00847604" w14:paraId="78E71D14" w14:textId="77777777" w:rsidTr="00CB45D7">
        <w:trPr>
          <w:trHeight w:val="481"/>
        </w:trPr>
        <w:tc>
          <w:tcPr>
            <w:tcW w:w="817" w:type="dxa"/>
            <w:vAlign w:val="center"/>
          </w:tcPr>
          <w:p w14:paraId="2C996BB3" w14:textId="77777777" w:rsidR="00ED5877" w:rsidRPr="00847604" w:rsidRDefault="00ED5877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3"/>
            <w:vAlign w:val="center"/>
          </w:tcPr>
          <w:p w14:paraId="14C58760" w14:textId="77777777" w:rsidR="00ED5877" w:rsidRPr="00847604" w:rsidRDefault="00ED5877" w:rsidP="00294469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ED5877" w:rsidRPr="00847604" w14:paraId="70427899" w14:textId="77777777" w:rsidTr="006D41E5">
        <w:tc>
          <w:tcPr>
            <w:tcW w:w="817" w:type="dxa"/>
            <w:vAlign w:val="center"/>
          </w:tcPr>
          <w:p w14:paraId="555372BD" w14:textId="77777777" w:rsidR="00ED5877" w:rsidRPr="00847604" w:rsidRDefault="00ED5877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088" w:type="dxa"/>
          </w:tcPr>
          <w:p w14:paraId="7D659AD7" w14:textId="18EC3E20" w:rsidR="00ED5877" w:rsidRPr="000A7C1E" w:rsidRDefault="00ED5877" w:rsidP="000A7C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bCs/>
                <w:sz w:val="24"/>
                <w:szCs w:val="24"/>
              </w:rPr>
              <w:t>Доклад о наркоситуации в Самарской области в 202</w:t>
            </w:r>
            <w:r w:rsidR="000A7C1E" w:rsidRPr="000A7C1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7C1E">
              <w:rPr>
                <w:rFonts w:ascii="Times New Roman" w:hAnsi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tcBorders>
              <w:bottom w:val="nil"/>
            </w:tcBorders>
          </w:tcPr>
          <w:p w14:paraId="3DF236AC" w14:textId="77777777" w:rsidR="00ED5877" w:rsidRPr="000A7C1E" w:rsidRDefault="00ED5877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  <w:p w14:paraId="10283509" w14:textId="77777777" w:rsidR="00ED5877" w:rsidRPr="000A7C1E" w:rsidRDefault="00ED5877" w:rsidP="00B8039A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8757DC" w14:textId="77777777" w:rsidR="00ED5877" w:rsidRPr="000A7C1E" w:rsidRDefault="00ED5877" w:rsidP="00FA6B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ED5877" w:rsidRPr="00847604" w14:paraId="1DD6FDBB" w14:textId="77777777" w:rsidTr="006D41E5">
        <w:tc>
          <w:tcPr>
            <w:tcW w:w="817" w:type="dxa"/>
            <w:vAlign w:val="center"/>
          </w:tcPr>
          <w:p w14:paraId="41197227" w14:textId="77777777" w:rsidR="00ED5877" w:rsidRPr="00847604" w:rsidRDefault="00ED5877" w:rsidP="00294469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088" w:type="dxa"/>
          </w:tcPr>
          <w:p w14:paraId="083D23A7" w14:textId="472980E0" w:rsidR="00ED5877" w:rsidRPr="000A7C1E" w:rsidRDefault="00EF311C" w:rsidP="000A7C1E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 и занятости несовершеннолетних в летний период 202</w:t>
            </w:r>
            <w:r w:rsidR="000A7C1E" w:rsidRPr="000A7C1E">
              <w:rPr>
                <w:rFonts w:ascii="Times New Roman" w:hAnsi="Times New Roman"/>
                <w:sz w:val="24"/>
                <w:szCs w:val="24"/>
              </w:rPr>
              <w:t>4</w:t>
            </w:r>
            <w:r w:rsidRPr="000A7C1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14:paraId="2C8D7D35" w14:textId="77777777" w:rsidR="00ED5877" w:rsidRPr="000A7C1E" w:rsidRDefault="00ED5877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09354B" w14:textId="77777777" w:rsidR="00ED5877" w:rsidRPr="000A7C1E" w:rsidRDefault="00ED5877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управление молодежной политики администрации м. р. Красноярский Самарской области;</w:t>
            </w:r>
          </w:p>
          <w:p w14:paraId="3B4E4C52" w14:textId="77777777" w:rsidR="00ED5877" w:rsidRPr="000A7C1E" w:rsidRDefault="00ED5877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lastRenderedPageBreak/>
              <w:t>МКУ – управление культуры администрации м. р. Красноярский Самарской области;</w:t>
            </w:r>
          </w:p>
          <w:p w14:paraId="45D2C9F8" w14:textId="77777777" w:rsidR="00ED5877" w:rsidRPr="000A7C1E" w:rsidRDefault="00ED5877" w:rsidP="001F02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;</w:t>
            </w:r>
          </w:p>
          <w:p w14:paraId="429B0350" w14:textId="77777777" w:rsidR="00ED5877" w:rsidRPr="000A7C1E" w:rsidRDefault="00ED5877" w:rsidP="00CC75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ГКУ СО «Комплексный центр социального обслуживания населения» Северного округа  (далее – ГКУ СО «КЦСОН Северного округа»)</w:t>
            </w:r>
            <w:r w:rsidR="003F3684" w:rsidRPr="000A7C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DAF432" w14:textId="77777777" w:rsidR="003F3684" w:rsidRPr="000A7C1E" w:rsidRDefault="003F3684" w:rsidP="00CC75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C1E">
              <w:rPr>
                <w:rFonts w:ascii="Times New Roman" w:hAnsi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EF311C" w:rsidRPr="00847604" w14:paraId="6CEF2448" w14:textId="77777777" w:rsidTr="006D41E5">
        <w:trPr>
          <w:trHeight w:val="199"/>
        </w:trPr>
        <w:tc>
          <w:tcPr>
            <w:tcW w:w="817" w:type="dxa"/>
            <w:vAlign w:val="center"/>
          </w:tcPr>
          <w:p w14:paraId="5BD0A10F" w14:textId="77777777" w:rsidR="00EF311C" w:rsidRPr="00847604" w:rsidRDefault="00EF311C" w:rsidP="00B8039A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892" w:type="dxa"/>
            <w:gridSpan w:val="3"/>
            <w:vAlign w:val="center"/>
          </w:tcPr>
          <w:p w14:paraId="6DBFAA24" w14:textId="77777777" w:rsidR="00EF311C" w:rsidRPr="00847604" w:rsidRDefault="00EF311C" w:rsidP="00994C5A">
            <w:pPr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/>
                <w:bCs/>
                <w:sz w:val="24"/>
                <w:szCs w:val="24"/>
              </w:rPr>
              <w:t>2 квартал</w:t>
            </w:r>
          </w:p>
        </w:tc>
      </w:tr>
      <w:tr w:rsidR="00EF311C" w:rsidRPr="00847604" w14:paraId="7B4C5251" w14:textId="77777777" w:rsidTr="006D41E5">
        <w:tc>
          <w:tcPr>
            <w:tcW w:w="817" w:type="dxa"/>
            <w:vAlign w:val="center"/>
          </w:tcPr>
          <w:p w14:paraId="2D4FCC14" w14:textId="77777777" w:rsidR="00EF311C" w:rsidRPr="00847604" w:rsidRDefault="00EF311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088" w:type="dxa"/>
          </w:tcPr>
          <w:p w14:paraId="6954E0B9" w14:textId="77777777" w:rsidR="00EF311C" w:rsidRPr="00847604" w:rsidRDefault="00EF311C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 по итогам истекшего период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76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14:paraId="783E01A7" w14:textId="77777777" w:rsidR="00EF311C" w:rsidRPr="00847604" w:rsidRDefault="00EF311C" w:rsidP="00994C5A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4820" w:type="dxa"/>
          </w:tcPr>
          <w:p w14:paraId="7DD26BCF" w14:textId="77777777" w:rsidR="00EF311C" w:rsidRPr="00847604" w:rsidRDefault="00EF311C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14:paraId="0C7EE60E" w14:textId="77777777" w:rsidR="00EF311C" w:rsidRPr="00847604" w:rsidRDefault="00EF311C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EF311C" w:rsidRPr="00847604" w14:paraId="582B3B9A" w14:textId="77777777" w:rsidTr="006D41E5">
        <w:tc>
          <w:tcPr>
            <w:tcW w:w="817" w:type="dxa"/>
            <w:vAlign w:val="center"/>
          </w:tcPr>
          <w:p w14:paraId="2D34C79E" w14:textId="77777777" w:rsidR="00EF311C" w:rsidRPr="00847604" w:rsidRDefault="00EF311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88" w:type="dxa"/>
          </w:tcPr>
          <w:p w14:paraId="5CDABA1C" w14:textId="77777777" w:rsidR="00EF311C" w:rsidRPr="00847604" w:rsidRDefault="00EF311C" w:rsidP="00294469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 проводимой работе правоохранительных органов и органов местного самоуправления по организации и проведению мероприятий по уничтожению дикорастущей конопли и пресечению незаконного культивирования наркотикосодержащих растений на территории муниципального района Краснояр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22A979" w14:textId="77777777" w:rsidR="00EF311C" w:rsidRPr="00847604" w:rsidRDefault="00EF311C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CC76FA" w14:textId="77777777" w:rsidR="00EF311C" w:rsidRPr="00847604" w:rsidRDefault="00EF311C" w:rsidP="00A038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14:paraId="18FD1D81" w14:textId="77777777" w:rsidR="00EF311C" w:rsidRPr="00847604" w:rsidRDefault="00EF311C" w:rsidP="00A038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МКУ – управление сельского хозяйства администрации муниципального района Красноярский;</w:t>
            </w:r>
          </w:p>
          <w:p w14:paraId="416198AF" w14:textId="77777777" w:rsidR="00EF311C" w:rsidRPr="00847604" w:rsidRDefault="00EF311C" w:rsidP="002944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Главы городских и сельских поселений</w:t>
            </w:r>
          </w:p>
        </w:tc>
      </w:tr>
      <w:tr w:rsidR="00EF311C" w:rsidRPr="00847604" w14:paraId="4A6869E3" w14:textId="77777777" w:rsidTr="000A7C1E">
        <w:trPr>
          <w:trHeight w:val="248"/>
        </w:trPr>
        <w:tc>
          <w:tcPr>
            <w:tcW w:w="817" w:type="dxa"/>
            <w:vAlign w:val="center"/>
          </w:tcPr>
          <w:p w14:paraId="0D9A6E79" w14:textId="77777777" w:rsidR="00EF311C" w:rsidRPr="00847604" w:rsidRDefault="00EF311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3"/>
            <w:vAlign w:val="center"/>
          </w:tcPr>
          <w:p w14:paraId="788CBE2B" w14:textId="77777777" w:rsidR="00EF311C" w:rsidRPr="00847604" w:rsidRDefault="00EF311C" w:rsidP="00AC19F2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</w:tr>
      <w:tr w:rsidR="00EF311C" w:rsidRPr="00847604" w14:paraId="1153D208" w14:textId="77777777" w:rsidTr="006D41E5">
        <w:tc>
          <w:tcPr>
            <w:tcW w:w="817" w:type="dxa"/>
            <w:vAlign w:val="center"/>
          </w:tcPr>
          <w:p w14:paraId="22B30375" w14:textId="77777777" w:rsidR="00EF311C" w:rsidRPr="00847604" w:rsidRDefault="00EF311C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88" w:type="dxa"/>
          </w:tcPr>
          <w:p w14:paraId="489858C0" w14:textId="05861CE5" w:rsidR="00EF311C" w:rsidRPr="00847604" w:rsidRDefault="00EF311C" w:rsidP="00AB46E4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 по итогам истекшего периода 202</w:t>
            </w:r>
            <w:r w:rsidR="006B6D3B">
              <w:rPr>
                <w:rFonts w:ascii="Times New Roman" w:hAnsi="Times New Roman"/>
                <w:sz w:val="24"/>
                <w:szCs w:val="24"/>
              </w:rPr>
              <w:t>3</w:t>
            </w:r>
            <w:r w:rsidRPr="008476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14:paraId="17918EE6" w14:textId="77777777" w:rsidR="00EF311C" w:rsidRPr="00847604" w:rsidRDefault="00EF311C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</w:tcPr>
          <w:p w14:paraId="4623DC87" w14:textId="77777777" w:rsidR="00EF311C" w:rsidRPr="00847604" w:rsidRDefault="00EF311C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14:paraId="68D0121D" w14:textId="77777777" w:rsidR="00EF311C" w:rsidRPr="00847604" w:rsidRDefault="00EF311C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EF311C" w:rsidRPr="00847604" w14:paraId="365B5A42" w14:textId="77777777" w:rsidTr="006D41E5">
        <w:tc>
          <w:tcPr>
            <w:tcW w:w="817" w:type="dxa"/>
            <w:vAlign w:val="center"/>
          </w:tcPr>
          <w:p w14:paraId="57AD3B2C" w14:textId="77777777" w:rsidR="00EF311C" w:rsidRPr="00847604" w:rsidRDefault="00EF311C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088" w:type="dxa"/>
          </w:tcPr>
          <w:p w14:paraId="2BC3DEA7" w14:textId="77777777" w:rsidR="00EF311C" w:rsidRPr="00847604" w:rsidRDefault="00EF311C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4417414" w14:textId="77777777" w:rsidR="00EF311C" w:rsidRPr="00847604" w:rsidRDefault="00EF311C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0EDAB7" w14:textId="77777777" w:rsidR="00EF311C" w:rsidRPr="00847604" w:rsidRDefault="00EF311C" w:rsidP="001F02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14:paraId="0AE961D8" w14:textId="77777777" w:rsidR="00EF311C" w:rsidRPr="00847604" w:rsidRDefault="00EF311C" w:rsidP="001F02E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 xml:space="preserve">ГКУ СО «КЦСОН Северного округа»; секретарь комиссии по делам несовершеннолетних и защите их прав администрации м. р. Красноярский Самарской области </w:t>
            </w:r>
          </w:p>
        </w:tc>
      </w:tr>
      <w:tr w:rsidR="00EF311C" w:rsidRPr="00847604" w14:paraId="0CAB39EB" w14:textId="77777777" w:rsidTr="006D41E5">
        <w:tc>
          <w:tcPr>
            <w:tcW w:w="817" w:type="dxa"/>
            <w:vAlign w:val="center"/>
          </w:tcPr>
          <w:p w14:paraId="69A2780E" w14:textId="77777777" w:rsidR="00EF311C" w:rsidRPr="00847604" w:rsidRDefault="00EF311C" w:rsidP="000F63BF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7088" w:type="dxa"/>
          </w:tcPr>
          <w:p w14:paraId="18E4A860" w14:textId="77777777" w:rsidR="00EF311C" w:rsidRPr="00847604" w:rsidRDefault="00EF311C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color w:val="000000"/>
                <w:sz w:val="24"/>
                <w:szCs w:val="24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учреждениях муниципального района Красноярски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1C24F2" w14:textId="77777777" w:rsidR="00EF311C" w:rsidRPr="00847604" w:rsidRDefault="00EF311C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C228FD" w14:textId="77777777" w:rsidR="00EF311C" w:rsidRPr="00847604" w:rsidRDefault="00EF311C" w:rsidP="00CC75A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; ГБУЗ СО «Красноярская ЦРБ»</w:t>
            </w:r>
          </w:p>
        </w:tc>
      </w:tr>
      <w:tr w:rsidR="00EF311C" w:rsidRPr="00847604" w14:paraId="47012617" w14:textId="77777777" w:rsidTr="006D41E5">
        <w:tc>
          <w:tcPr>
            <w:tcW w:w="817" w:type="dxa"/>
            <w:vAlign w:val="center"/>
          </w:tcPr>
          <w:p w14:paraId="1FD9B534" w14:textId="77777777" w:rsidR="00EF311C" w:rsidRPr="00847604" w:rsidRDefault="00EF311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3"/>
            <w:vAlign w:val="center"/>
          </w:tcPr>
          <w:p w14:paraId="7E0954A4" w14:textId="77777777" w:rsidR="00EF311C" w:rsidRPr="00847604" w:rsidRDefault="00EF311C" w:rsidP="00AC19F2">
            <w:pPr>
              <w:spacing w:before="100" w:beforeAutospacing="1" w:after="100" w:afterAutospacing="1" w:line="21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/>
                <w:bCs/>
                <w:sz w:val="24"/>
                <w:szCs w:val="24"/>
              </w:rPr>
              <w:t>4 квартал</w:t>
            </w:r>
          </w:p>
        </w:tc>
      </w:tr>
      <w:tr w:rsidR="00EF311C" w:rsidRPr="00847604" w14:paraId="66395D6F" w14:textId="77777777" w:rsidTr="006D41E5">
        <w:tc>
          <w:tcPr>
            <w:tcW w:w="817" w:type="dxa"/>
            <w:vAlign w:val="center"/>
          </w:tcPr>
          <w:p w14:paraId="121F2CC8" w14:textId="77777777" w:rsidR="00EF311C" w:rsidRPr="00847604" w:rsidRDefault="00EF311C" w:rsidP="0028174C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88" w:type="dxa"/>
          </w:tcPr>
          <w:p w14:paraId="5105A1C3" w14:textId="40074F82" w:rsidR="00EF311C" w:rsidRPr="00847604" w:rsidRDefault="00EF311C" w:rsidP="00906A51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Анализ наркоситуации на территории муниципального района Красноярский по итогам истекшего периода 202</w:t>
            </w:r>
            <w:r w:rsidR="00906A51">
              <w:rPr>
                <w:rFonts w:ascii="Times New Roman" w:hAnsi="Times New Roman"/>
                <w:sz w:val="24"/>
                <w:szCs w:val="24"/>
              </w:rPr>
              <w:t>3</w:t>
            </w:r>
            <w:r w:rsidRPr="0084760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tcBorders>
              <w:bottom w:val="nil"/>
            </w:tcBorders>
          </w:tcPr>
          <w:p w14:paraId="601B9D04" w14:textId="77777777" w:rsidR="00EF311C" w:rsidRPr="00847604" w:rsidRDefault="00EF311C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1E6380DD" w14:textId="77777777" w:rsidR="00EF311C" w:rsidRPr="00847604" w:rsidRDefault="00EF311C" w:rsidP="00AC19F2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537307" w14:textId="77777777" w:rsidR="00EF311C" w:rsidRPr="00847604" w:rsidRDefault="00EF311C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тдел МВД России по Красноярскому району;</w:t>
            </w:r>
          </w:p>
          <w:p w14:paraId="1E70BE18" w14:textId="77777777" w:rsidR="00EF311C" w:rsidRPr="00847604" w:rsidRDefault="00EF311C" w:rsidP="00AC19F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ГБУЗ СО «Красноярская ЦРБ»</w:t>
            </w:r>
          </w:p>
        </w:tc>
      </w:tr>
      <w:tr w:rsidR="00EF311C" w:rsidRPr="00847604" w14:paraId="7D424B8A" w14:textId="77777777" w:rsidTr="006D41E5">
        <w:tc>
          <w:tcPr>
            <w:tcW w:w="817" w:type="dxa"/>
            <w:vAlign w:val="center"/>
          </w:tcPr>
          <w:p w14:paraId="41C24670" w14:textId="77777777" w:rsidR="00EF311C" w:rsidRPr="00ED5877" w:rsidRDefault="00EF311C" w:rsidP="00196B5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87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88" w:type="dxa"/>
          </w:tcPr>
          <w:p w14:paraId="14B0F943" w14:textId="754EA14B" w:rsidR="00EF311C" w:rsidRPr="00ED5877" w:rsidRDefault="00EF311C" w:rsidP="000A7C1E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77">
              <w:rPr>
                <w:rFonts w:ascii="Times New Roman" w:hAnsi="Times New Roman"/>
                <w:sz w:val="24"/>
                <w:szCs w:val="24"/>
              </w:rPr>
              <w:t>Об итогах реализации мероприятий в 2023 году подпрограммы «</w:t>
            </w:r>
            <w:r w:rsidRPr="00ED5877">
              <w:rPr>
                <w:rFonts w:ascii="Times New Roman" w:eastAsia="Calibri" w:hAnsi="Times New Roman"/>
                <w:sz w:val="24"/>
                <w:szCs w:val="24"/>
              </w:rPr>
              <w:t>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  <w:r w:rsidRPr="00ED5877">
              <w:rPr>
                <w:rFonts w:ascii="Times New Roman" w:hAnsi="Times New Roman"/>
                <w:sz w:val="24"/>
                <w:szCs w:val="24"/>
              </w:rPr>
              <w:t>» в рамках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57464C" w14:textId="77777777" w:rsidR="00EF311C" w:rsidRPr="00ED5877" w:rsidRDefault="00EF311C" w:rsidP="00196B58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30ABFA" w14:textId="77777777" w:rsidR="00EF311C" w:rsidRPr="00ED5877" w:rsidRDefault="00EF311C" w:rsidP="00196B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877">
              <w:rPr>
                <w:rFonts w:ascii="Times New Roman" w:hAnsi="Times New Roman"/>
                <w:sz w:val="24"/>
                <w:szCs w:val="24"/>
              </w:rPr>
              <w:t xml:space="preserve">Северо-западное управление министерства образования и науки по Самарской области; </w:t>
            </w:r>
            <w:r w:rsidRPr="00847604">
              <w:rPr>
                <w:rFonts w:ascii="Times New Roman" w:hAnsi="Times New Roman"/>
                <w:sz w:val="24"/>
                <w:szCs w:val="24"/>
              </w:rPr>
              <w:t>управление молодежной политики администрации м. р. Красноярский Самарской области</w:t>
            </w:r>
            <w:r w:rsidRPr="00ED5877">
              <w:rPr>
                <w:rFonts w:ascii="Times New Roman" w:hAnsi="Times New Roman"/>
                <w:sz w:val="24"/>
                <w:szCs w:val="24"/>
              </w:rPr>
              <w:t>, МКУ Управление культуры муниципального района Красноярский Самарской области.</w:t>
            </w:r>
          </w:p>
        </w:tc>
      </w:tr>
      <w:tr w:rsidR="000A7C1E" w:rsidRPr="00847604" w14:paraId="0148600E" w14:textId="77777777" w:rsidTr="000A7C1E">
        <w:trPr>
          <w:trHeight w:val="1351"/>
        </w:trPr>
        <w:tc>
          <w:tcPr>
            <w:tcW w:w="817" w:type="dxa"/>
            <w:vAlign w:val="center"/>
          </w:tcPr>
          <w:p w14:paraId="7358F667" w14:textId="77777777" w:rsidR="000A7C1E" w:rsidRPr="00847604" w:rsidRDefault="000A7C1E" w:rsidP="00196B5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088" w:type="dxa"/>
          </w:tcPr>
          <w:p w14:paraId="36F1B558" w14:textId="304D74A4" w:rsidR="000A7C1E" w:rsidRPr="00847604" w:rsidRDefault="000A7C1E" w:rsidP="00ED5877">
            <w:pPr>
              <w:pStyle w:val="a5"/>
            </w:pPr>
            <w:r>
              <w:rPr>
                <w:color w:val="000000"/>
                <w:lang w:bidi="ru-RU"/>
              </w:rPr>
              <w:t xml:space="preserve">Об итогах работы </w:t>
            </w:r>
            <w:r w:rsidRPr="00847604">
              <w:rPr>
                <w:color w:val="000000"/>
                <w:lang w:bidi="ru-RU"/>
              </w:rPr>
              <w:t xml:space="preserve">антинаркотической комиссии </w:t>
            </w:r>
            <w:r>
              <w:rPr>
                <w:color w:val="000000"/>
                <w:lang w:bidi="ru-RU"/>
              </w:rPr>
              <w:t>в 2024 году и</w:t>
            </w:r>
            <w:r w:rsidRPr="00847604">
              <w:rPr>
                <w:color w:val="000000"/>
                <w:lang w:bidi="ru-RU"/>
              </w:rPr>
              <w:t xml:space="preserve"> итогах проведения плана основных мероприятий по реализации государственной антинаркотической политики на территории муниципального района Красноярский Самарской области </w:t>
            </w:r>
            <w:r>
              <w:rPr>
                <w:color w:val="000000"/>
                <w:lang w:bidi="ru-RU"/>
              </w:rPr>
              <w:t>в</w:t>
            </w:r>
            <w:r w:rsidRPr="00847604">
              <w:rPr>
                <w:color w:val="000000"/>
                <w:lang w:bidi="ru-RU"/>
              </w:rPr>
              <w:t xml:space="preserve"> 202</w:t>
            </w:r>
            <w:r>
              <w:rPr>
                <w:color w:val="000000"/>
                <w:lang w:bidi="ru-RU"/>
              </w:rPr>
              <w:t>4</w:t>
            </w:r>
            <w:r w:rsidRPr="00847604">
              <w:rPr>
                <w:color w:val="000000"/>
                <w:lang w:bidi="ru-RU"/>
              </w:rPr>
              <w:t xml:space="preserve"> год</w:t>
            </w:r>
            <w:r>
              <w:rPr>
                <w:color w:val="000000"/>
                <w:lang w:bidi="ru-RU"/>
              </w:rPr>
              <w:t>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C6C868" w14:textId="77777777" w:rsidR="000A7C1E" w:rsidRPr="00847604" w:rsidRDefault="000A7C1E" w:rsidP="00196B58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033D02" w14:textId="2D0CCAE8" w:rsidR="000A7C1E" w:rsidRPr="00847604" w:rsidRDefault="000A7C1E" w:rsidP="00196B58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0A7C1E" w:rsidRPr="00847604" w14:paraId="33E1BA60" w14:textId="77777777" w:rsidTr="000A7C1E">
        <w:trPr>
          <w:trHeight w:val="866"/>
        </w:trPr>
        <w:tc>
          <w:tcPr>
            <w:tcW w:w="817" w:type="dxa"/>
            <w:vAlign w:val="center"/>
          </w:tcPr>
          <w:p w14:paraId="5099A2F8" w14:textId="77777777" w:rsidR="000A7C1E" w:rsidRPr="00847604" w:rsidRDefault="000A7C1E" w:rsidP="00196B5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88" w:type="dxa"/>
          </w:tcPr>
          <w:p w14:paraId="310DF28A" w14:textId="6844902E" w:rsidR="000A7C1E" w:rsidRPr="00847604" w:rsidRDefault="000A7C1E" w:rsidP="000A7C1E">
            <w:pPr>
              <w:pStyle w:val="a5"/>
              <w:rPr>
                <w:color w:val="000000"/>
                <w:lang w:bidi="ru-RU"/>
              </w:rPr>
            </w:pPr>
            <w:r w:rsidRPr="00847604">
              <w:t>Об утверждении плана заседаний и плана основных мероприятий антинаркотической комиссии муниципального района Красноярский на 202</w:t>
            </w:r>
            <w:r>
              <w:t>5</w:t>
            </w:r>
            <w:r w:rsidRPr="00847604">
              <w:t xml:space="preserve"> год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F1E7364" w14:textId="77777777" w:rsidR="000A7C1E" w:rsidRPr="00847604" w:rsidRDefault="000A7C1E" w:rsidP="00196B58">
            <w:pPr>
              <w:spacing w:line="21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3DCCAC" w14:textId="14845D80" w:rsidR="000A7C1E" w:rsidRPr="00847604" w:rsidRDefault="000A7C1E" w:rsidP="00196B58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14:paraId="6802A07C" w14:textId="77777777" w:rsidR="00906A51" w:rsidRDefault="00906A51" w:rsidP="00906A51">
      <w:pPr>
        <w:spacing w:after="24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47D3958E" w14:textId="77777777" w:rsidR="00906A51" w:rsidRDefault="00906A51" w:rsidP="00906A51">
      <w:pPr>
        <w:spacing w:after="24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B1D40A1" w14:textId="77777777" w:rsidR="00906A51" w:rsidRDefault="00906A51" w:rsidP="00906A51">
      <w:pPr>
        <w:spacing w:after="24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7CA8585C" w14:textId="77777777" w:rsidR="00A23EF2" w:rsidRPr="00847604" w:rsidRDefault="009B6C65" w:rsidP="00A23EF2">
      <w:pPr>
        <w:numPr>
          <w:ilvl w:val="0"/>
          <w:numId w:val="1"/>
        </w:num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604">
        <w:rPr>
          <w:rFonts w:ascii="Times New Roman" w:hAnsi="Times New Roman"/>
          <w:b/>
          <w:sz w:val="28"/>
          <w:szCs w:val="28"/>
        </w:rPr>
        <w:lastRenderedPageBreak/>
        <w:t>Исполнение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94"/>
        <w:gridCol w:w="4395"/>
      </w:tblGrid>
      <w:tr w:rsidR="009B6C65" w:rsidRPr="00847604" w14:paraId="0845FB8E" w14:textId="77777777" w:rsidTr="00294469">
        <w:tc>
          <w:tcPr>
            <w:tcW w:w="817" w:type="dxa"/>
            <w:vAlign w:val="center"/>
          </w:tcPr>
          <w:p w14:paraId="6152C931" w14:textId="77777777" w:rsidR="009B6C65" w:rsidRPr="00847604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FFD3BBC" w14:textId="77777777" w:rsidR="009B6C65" w:rsidRPr="00847604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Тема заседания</w:t>
            </w:r>
          </w:p>
        </w:tc>
        <w:tc>
          <w:tcPr>
            <w:tcW w:w="2694" w:type="dxa"/>
            <w:vAlign w:val="center"/>
          </w:tcPr>
          <w:p w14:paraId="70E97A74" w14:textId="77777777" w:rsidR="009B6C65" w:rsidRPr="00847604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</w:p>
          <w:p w14:paraId="480BA834" w14:textId="77777777" w:rsidR="009B6C65" w:rsidRPr="00847604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  <w:vAlign w:val="center"/>
          </w:tcPr>
          <w:p w14:paraId="0240BAAC" w14:textId="77777777" w:rsidR="009B6C65" w:rsidRPr="00847604" w:rsidRDefault="009B6C65" w:rsidP="00294469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47604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AC19F2" w:rsidRPr="00847604" w14:paraId="07BFF984" w14:textId="77777777" w:rsidTr="00165197">
        <w:tc>
          <w:tcPr>
            <w:tcW w:w="817" w:type="dxa"/>
            <w:vAlign w:val="center"/>
          </w:tcPr>
          <w:p w14:paraId="7FD02A5C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6FF60FF5" w14:textId="77777777" w:rsidR="00AC19F2" w:rsidRPr="00847604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Обеспечение контроля за выполнением решений антинаркотической комиссии.</w:t>
            </w:r>
          </w:p>
        </w:tc>
        <w:tc>
          <w:tcPr>
            <w:tcW w:w="2694" w:type="dxa"/>
          </w:tcPr>
          <w:p w14:paraId="4DCF275C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395" w:type="dxa"/>
            <w:vMerge w:val="restart"/>
          </w:tcPr>
          <w:p w14:paraId="1F25C9EB" w14:textId="77777777" w:rsidR="00AC19F2" w:rsidRPr="00847604" w:rsidRDefault="00AC19F2" w:rsidP="00AC19F2">
            <w:pPr>
              <w:spacing w:before="100" w:beforeAutospacing="1" w:after="100" w:afterAutospacing="1"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AC19F2" w:rsidRPr="00847604" w14:paraId="21E776F5" w14:textId="77777777" w:rsidTr="0049604C">
        <w:tc>
          <w:tcPr>
            <w:tcW w:w="817" w:type="dxa"/>
            <w:vAlign w:val="center"/>
          </w:tcPr>
          <w:p w14:paraId="6AD3F8D2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60FD6F26" w14:textId="77777777" w:rsidR="00AC19F2" w:rsidRPr="00847604" w:rsidRDefault="00AC19F2" w:rsidP="00AC19F2">
            <w:pPr>
              <w:spacing w:line="210" w:lineRule="atLeast"/>
              <w:ind w:left="-362" w:firstLine="3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9DDD24" w14:textId="77777777" w:rsidR="00AC19F2" w:rsidRPr="00847604" w:rsidRDefault="00AC19F2" w:rsidP="00AC19F2">
            <w:pPr>
              <w:spacing w:line="21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Своевременное предоставление отчетов о работе комиссии в антинаркотическую комиссию Самарской области.</w:t>
            </w:r>
          </w:p>
        </w:tc>
        <w:tc>
          <w:tcPr>
            <w:tcW w:w="2694" w:type="dxa"/>
          </w:tcPr>
          <w:p w14:paraId="4439B433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604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  <w:p w14:paraId="74C2E7C2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14:paraId="7441F882" w14:textId="77777777" w:rsidR="00AC19F2" w:rsidRPr="00847604" w:rsidRDefault="00AC19F2" w:rsidP="00AC19F2">
            <w:pPr>
              <w:spacing w:line="21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10F35A8" w14:textId="77777777" w:rsidR="006D41E5" w:rsidRDefault="006D41E5" w:rsidP="000045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02A16D" w14:textId="77777777" w:rsidR="00906A51" w:rsidRDefault="00906A51" w:rsidP="0000458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BB7E0D" w14:textId="77777777" w:rsidR="00906A51" w:rsidRPr="00847604" w:rsidRDefault="00906A51" w:rsidP="00906A51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847604">
        <w:rPr>
          <w:rFonts w:ascii="Times New Roman" w:hAnsi="Times New Roman"/>
          <w:sz w:val="28"/>
          <w:szCs w:val="28"/>
        </w:rPr>
        <w:t>Секретарь антинаркотической комиссии</w:t>
      </w:r>
    </w:p>
    <w:p w14:paraId="78DF6441" w14:textId="77777777" w:rsidR="00906A51" w:rsidRPr="006D41E5" w:rsidRDefault="00906A51" w:rsidP="00906A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7604">
        <w:rPr>
          <w:rFonts w:ascii="Times New Roman" w:hAnsi="Times New Roman"/>
          <w:sz w:val="28"/>
          <w:szCs w:val="28"/>
        </w:rPr>
        <w:t>муниципального района Красноярский</w:t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</w:r>
      <w:r w:rsidRPr="00847604">
        <w:rPr>
          <w:rFonts w:ascii="Times New Roman" w:hAnsi="Times New Roman"/>
          <w:sz w:val="28"/>
          <w:szCs w:val="28"/>
        </w:rPr>
        <w:tab/>
        <w:t xml:space="preserve"> А.М.Шматков</w:t>
      </w:r>
    </w:p>
    <w:p w14:paraId="1BF7BA87" w14:textId="77777777" w:rsidR="00906A51" w:rsidRDefault="00906A51" w:rsidP="0000458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906A51" w:rsidSect="00D112FA">
      <w:head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3E7E9" w14:textId="77777777" w:rsidR="00D60767" w:rsidRDefault="00D60767" w:rsidP="00D112FA">
      <w:pPr>
        <w:spacing w:line="240" w:lineRule="auto"/>
      </w:pPr>
      <w:r>
        <w:separator/>
      </w:r>
    </w:p>
  </w:endnote>
  <w:endnote w:type="continuationSeparator" w:id="0">
    <w:p w14:paraId="27FA7705" w14:textId="77777777" w:rsidR="00D60767" w:rsidRDefault="00D60767" w:rsidP="00D112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27C8C" w14:textId="77777777" w:rsidR="00D60767" w:rsidRDefault="00D60767" w:rsidP="00D112FA">
      <w:pPr>
        <w:spacing w:line="240" w:lineRule="auto"/>
      </w:pPr>
      <w:r>
        <w:separator/>
      </w:r>
    </w:p>
  </w:footnote>
  <w:footnote w:type="continuationSeparator" w:id="0">
    <w:p w14:paraId="654B0CEB" w14:textId="77777777" w:rsidR="00D60767" w:rsidRDefault="00D60767" w:rsidP="00D112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DBB" w14:textId="77777777" w:rsidR="00D112FA" w:rsidRPr="0028174C" w:rsidRDefault="009659D5">
    <w:pPr>
      <w:pStyle w:val="a8"/>
      <w:jc w:val="center"/>
      <w:rPr>
        <w:rFonts w:ascii="Times New Roman" w:hAnsi="Times New Roman"/>
        <w:sz w:val="28"/>
        <w:szCs w:val="28"/>
      </w:rPr>
    </w:pPr>
    <w:r w:rsidRPr="0028174C">
      <w:rPr>
        <w:rFonts w:ascii="Times New Roman" w:hAnsi="Times New Roman"/>
        <w:sz w:val="28"/>
        <w:szCs w:val="28"/>
      </w:rPr>
      <w:fldChar w:fldCharType="begin"/>
    </w:r>
    <w:r w:rsidRPr="0028174C">
      <w:rPr>
        <w:rFonts w:ascii="Times New Roman" w:hAnsi="Times New Roman"/>
        <w:sz w:val="28"/>
        <w:szCs w:val="28"/>
      </w:rPr>
      <w:instrText xml:space="preserve"> PAGE   \* MERGEFORMAT </w:instrText>
    </w:r>
    <w:r w:rsidRPr="0028174C">
      <w:rPr>
        <w:rFonts w:ascii="Times New Roman" w:hAnsi="Times New Roman"/>
        <w:sz w:val="28"/>
        <w:szCs w:val="28"/>
      </w:rPr>
      <w:fldChar w:fldCharType="separate"/>
    </w:r>
    <w:r w:rsidR="00906A51">
      <w:rPr>
        <w:rFonts w:ascii="Times New Roman" w:hAnsi="Times New Roman"/>
        <w:noProof/>
        <w:sz w:val="28"/>
        <w:szCs w:val="28"/>
      </w:rPr>
      <w:t>4</w:t>
    </w:r>
    <w:r w:rsidRPr="0028174C">
      <w:rPr>
        <w:rFonts w:ascii="Times New Roman" w:hAnsi="Times New Roman"/>
        <w:noProof/>
        <w:sz w:val="28"/>
        <w:szCs w:val="28"/>
      </w:rPr>
      <w:fldChar w:fldCharType="end"/>
    </w:r>
  </w:p>
  <w:p w14:paraId="5F824DB7" w14:textId="77777777" w:rsidR="00D112FA" w:rsidRDefault="00D112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893"/>
    <w:multiLevelType w:val="hybridMultilevel"/>
    <w:tmpl w:val="B754C5AC"/>
    <w:lvl w:ilvl="0" w:tplc="8A380B9A">
      <w:start w:val="1"/>
      <w:numFmt w:val="decimal"/>
      <w:lvlText w:val="%1."/>
      <w:lvlJc w:val="left"/>
      <w:pPr>
        <w:ind w:left="6031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E3803"/>
    <w:multiLevelType w:val="hybridMultilevel"/>
    <w:tmpl w:val="940ADADC"/>
    <w:lvl w:ilvl="0" w:tplc="E67CEA14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6397E"/>
    <w:multiLevelType w:val="hybridMultilevel"/>
    <w:tmpl w:val="E39C8E46"/>
    <w:lvl w:ilvl="0" w:tplc="8DB2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6983"/>
    <w:multiLevelType w:val="hybridMultilevel"/>
    <w:tmpl w:val="DC762282"/>
    <w:lvl w:ilvl="0" w:tplc="6C0E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EF2"/>
    <w:rsid w:val="00004581"/>
    <w:rsid w:val="00027E6E"/>
    <w:rsid w:val="000363BE"/>
    <w:rsid w:val="000A7C1E"/>
    <w:rsid w:val="000C36C5"/>
    <w:rsid w:val="000C417B"/>
    <w:rsid w:val="000D4CA6"/>
    <w:rsid w:val="000E22F4"/>
    <w:rsid w:val="000F63BF"/>
    <w:rsid w:val="00112345"/>
    <w:rsid w:val="00113326"/>
    <w:rsid w:val="00160DD8"/>
    <w:rsid w:val="00165197"/>
    <w:rsid w:val="00165D94"/>
    <w:rsid w:val="00184904"/>
    <w:rsid w:val="00196B58"/>
    <w:rsid w:val="001C5391"/>
    <w:rsid w:val="001F02EF"/>
    <w:rsid w:val="0020224F"/>
    <w:rsid w:val="0021679C"/>
    <w:rsid w:val="00245315"/>
    <w:rsid w:val="00251553"/>
    <w:rsid w:val="002647A6"/>
    <w:rsid w:val="0028174C"/>
    <w:rsid w:val="00294469"/>
    <w:rsid w:val="002F3F6C"/>
    <w:rsid w:val="0030262E"/>
    <w:rsid w:val="00327E7B"/>
    <w:rsid w:val="00334259"/>
    <w:rsid w:val="003636AB"/>
    <w:rsid w:val="003651BD"/>
    <w:rsid w:val="00382C35"/>
    <w:rsid w:val="00383CB5"/>
    <w:rsid w:val="00393D3E"/>
    <w:rsid w:val="003947EA"/>
    <w:rsid w:val="003A3EB1"/>
    <w:rsid w:val="003E631C"/>
    <w:rsid w:val="003F3684"/>
    <w:rsid w:val="004013E2"/>
    <w:rsid w:val="004142DE"/>
    <w:rsid w:val="00465A05"/>
    <w:rsid w:val="00483F46"/>
    <w:rsid w:val="004930A7"/>
    <w:rsid w:val="0049604C"/>
    <w:rsid w:val="004B214B"/>
    <w:rsid w:val="00534303"/>
    <w:rsid w:val="0055468E"/>
    <w:rsid w:val="005651FB"/>
    <w:rsid w:val="00571CF1"/>
    <w:rsid w:val="0057541B"/>
    <w:rsid w:val="00576F46"/>
    <w:rsid w:val="005A5523"/>
    <w:rsid w:val="005D030D"/>
    <w:rsid w:val="005E156E"/>
    <w:rsid w:val="00602E42"/>
    <w:rsid w:val="0060319D"/>
    <w:rsid w:val="00615AA3"/>
    <w:rsid w:val="006523D9"/>
    <w:rsid w:val="00654B2A"/>
    <w:rsid w:val="00656134"/>
    <w:rsid w:val="006721D3"/>
    <w:rsid w:val="00672A58"/>
    <w:rsid w:val="006B6D3B"/>
    <w:rsid w:val="006D41E5"/>
    <w:rsid w:val="006E2E68"/>
    <w:rsid w:val="006E4656"/>
    <w:rsid w:val="007113E7"/>
    <w:rsid w:val="00786643"/>
    <w:rsid w:val="007A4A00"/>
    <w:rsid w:val="007F519E"/>
    <w:rsid w:val="008124C6"/>
    <w:rsid w:val="00843EA3"/>
    <w:rsid w:val="00847604"/>
    <w:rsid w:val="00881662"/>
    <w:rsid w:val="00887534"/>
    <w:rsid w:val="008E555D"/>
    <w:rsid w:val="008F5888"/>
    <w:rsid w:val="00906A51"/>
    <w:rsid w:val="009453B3"/>
    <w:rsid w:val="0095659B"/>
    <w:rsid w:val="009659D5"/>
    <w:rsid w:val="00993D83"/>
    <w:rsid w:val="00994C5A"/>
    <w:rsid w:val="0099595F"/>
    <w:rsid w:val="009A410B"/>
    <w:rsid w:val="009B0258"/>
    <w:rsid w:val="009B6C65"/>
    <w:rsid w:val="009E2F24"/>
    <w:rsid w:val="00A038F6"/>
    <w:rsid w:val="00A22564"/>
    <w:rsid w:val="00A23EF2"/>
    <w:rsid w:val="00A36519"/>
    <w:rsid w:val="00A46A1B"/>
    <w:rsid w:val="00AA3BD6"/>
    <w:rsid w:val="00AB46E4"/>
    <w:rsid w:val="00AC19F2"/>
    <w:rsid w:val="00B07E89"/>
    <w:rsid w:val="00B26FBD"/>
    <w:rsid w:val="00B374F9"/>
    <w:rsid w:val="00B77842"/>
    <w:rsid w:val="00B8039A"/>
    <w:rsid w:val="00B93D04"/>
    <w:rsid w:val="00BB12D6"/>
    <w:rsid w:val="00BE1556"/>
    <w:rsid w:val="00C039B6"/>
    <w:rsid w:val="00C07833"/>
    <w:rsid w:val="00C5234F"/>
    <w:rsid w:val="00C54F2C"/>
    <w:rsid w:val="00C6481D"/>
    <w:rsid w:val="00C963C3"/>
    <w:rsid w:val="00CB45D7"/>
    <w:rsid w:val="00CC75A4"/>
    <w:rsid w:val="00CD40DC"/>
    <w:rsid w:val="00CF22DC"/>
    <w:rsid w:val="00D112FA"/>
    <w:rsid w:val="00D25C42"/>
    <w:rsid w:val="00D37DBF"/>
    <w:rsid w:val="00D60767"/>
    <w:rsid w:val="00D67DC4"/>
    <w:rsid w:val="00D7117B"/>
    <w:rsid w:val="00D90923"/>
    <w:rsid w:val="00DE4E1F"/>
    <w:rsid w:val="00E23F32"/>
    <w:rsid w:val="00E746CB"/>
    <w:rsid w:val="00E80484"/>
    <w:rsid w:val="00E90EC6"/>
    <w:rsid w:val="00E95B4C"/>
    <w:rsid w:val="00EB462A"/>
    <w:rsid w:val="00ED5877"/>
    <w:rsid w:val="00EE0F08"/>
    <w:rsid w:val="00EF311C"/>
    <w:rsid w:val="00F225C6"/>
    <w:rsid w:val="00F25E17"/>
    <w:rsid w:val="00F959A2"/>
    <w:rsid w:val="00FA6B32"/>
    <w:rsid w:val="00FB5BCE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E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A"/>
    <w:pPr>
      <w:spacing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A23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A23E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A23EF2"/>
    <w:pPr>
      <w:widowControl w:val="0"/>
      <w:shd w:val="clear" w:color="auto" w:fill="FFFFFF"/>
      <w:spacing w:line="307" w:lineRule="exact"/>
      <w:ind w:hanging="340"/>
      <w:jc w:val="center"/>
    </w:pPr>
    <w:rPr>
      <w:rFonts w:ascii="Times New Roman" w:hAnsi="Times New Roman"/>
      <w:sz w:val="25"/>
      <w:szCs w:val="25"/>
      <w:lang w:eastAsia="en-US"/>
    </w:rPr>
  </w:style>
  <w:style w:type="table" w:styleId="a4">
    <w:name w:val="Table Grid"/>
    <w:basedOn w:val="a1"/>
    <w:uiPriority w:val="59"/>
    <w:rsid w:val="00A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0DD8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571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71C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D112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D112F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A6B32"/>
    <w:pPr>
      <w:spacing w:after="200"/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6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BF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881662"/>
    <w:rPr>
      <w:rFonts w:eastAsia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1F02E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02EF"/>
    <w:rPr>
      <w:rFonts w:eastAsia="Times New Roman"/>
    </w:rPr>
  </w:style>
  <w:style w:type="character" w:styleId="af3">
    <w:name w:val="footnote reference"/>
    <w:basedOn w:val="a0"/>
    <w:uiPriority w:val="99"/>
    <w:semiHidden/>
    <w:unhideWhenUsed/>
    <w:rsid w:val="001F02EF"/>
    <w:rPr>
      <w:vertAlign w:val="superscript"/>
    </w:rPr>
  </w:style>
  <w:style w:type="character" w:customStyle="1" w:styleId="af0">
    <w:name w:val="Без интервала Знак"/>
    <w:link w:val="af"/>
    <w:uiPriority w:val="1"/>
    <w:locked/>
    <w:rsid w:val="002647A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9A"/>
    <w:pPr>
      <w:spacing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rsid w:val="00A23E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rsid w:val="00A23E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3"/>
    <w:rsid w:val="00A23EF2"/>
    <w:pPr>
      <w:widowControl w:val="0"/>
      <w:shd w:val="clear" w:color="auto" w:fill="FFFFFF"/>
      <w:spacing w:line="307" w:lineRule="exact"/>
      <w:ind w:hanging="340"/>
      <w:jc w:val="center"/>
    </w:pPr>
    <w:rPr>
      <w:rFonts w:ascii="Times New Roman" w:hAnsi="Times New Roman"/>
      <w:sz w:val="25"/>
      <w:szCs w:val="25"/>
      <w:lang w:eastAsia="en-US"/>
    </w:rPr>
  </w:style>
  <w:style w:type="table" w:styleId="a4">
    <w:name w:val="Table Grid"/>
    <w:basedOn w:val="a1"/>
    <w:uiPriority w:val="59"/>
    <w:rsid w:val="00A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60DD8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571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571CF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link w:val="a8"/>
    <w:uiPriority w:val="99"/>
    <w:rsid w:val="00D112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12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link w:val="aa"/>
    <w:uiPriority w:val="99"/>
    <w:semiHidden/>
    <w:rsid w:val="00D112FA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A6B32"/>
    <w:pPr>
      <w:spacing w:after="200"/>
      <w:ind w:left="720"/>
      <w:contextualSpacing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F6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63BF"/>
    <w:rPr>
      <w:rFonts w:ascii="Tahoma" w:eastAsia="Times New Roman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881662"/>
    <w:rPr>
      <w:rFonts w:eastAsia="Times New Roman"/>
      <w:sz w:val="22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1F02E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F02EF"/>
    <w:rPr>
      <w:rFonts w:eastAsia="Times New Roman"/>
    </w:rPr>
  </w:style>
  <w:style w:type="character" w:styleId="af3">
    <w:name w:val="footnote reference"/>
    <w:basedOn w:val="a0"/>
    <w:uiPriority w:val="99"/>
    <w:semiHidden/>
    <w:unhideWhenUsed/>
    <w:rsid w:val="001F02EF"/>
    <w:rPr>
      <w:vertAlign w:val="superscript"/>
    </w:rPr>
  </w:style>
  <w:style w:type="character" w:customStyle="1" w:styleId="af0">
    <w:name w:val="Без интервала Знак"/>
    <w:link w:val="af"/>
    <w:uiPriority w:val="1"/>
    <w:locked/>
    <w:rsid w:val="002647A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C224-0D77-46DD-8B28-9035E871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 А.М.</dc:creator>
  <cp:lastModifiedBy>Шматков</cp:lastModifiedBy>
  <cp:revision>2</cp:revision>
  <cp:lastPrinted>2024-02-26T07:16:00Z</cp:lastPrinted>
  <dcterms:created xsi:type="dcterms:W3CDTF">2024-02-26T07:16:00Z</dcterms:created>
  <dcterms:modified xsi:type="dcterms:W3CDTF">2024-02-26T07:16:00Z</dcterms:modified>
</cp:coreProperties>
</file>